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3D79" w:rsidRDefault="00333D79" w:rsidP="00333D79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  <w:r>
        <w:rPr>
          <w:rFonts w:hAnsi="ＭＳ 明朝" w:cs="HGｺﾞｼｯｸM" w:hint="eastAsia"/>
          <w:sz w:val="22"/>
          <w:szCs w:val="22"/>
        </w:rPr>
        <w:t>様式第８号（第11条関係）</w:t>
      </w:r>
    </w:p>
    <w:p w:rsidR="00333D79" w:rsidRDefault="00333D79" w:rsidP="00333D79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333D79" w:rsidRPr="00155EA9" w:rsidRDefault="00333D79" w:rsidP="00333D79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認定取消通知書</w:t>
      </w:r>
    </w:p>
    <w:p w:rsidR="00333D79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3D79" w:rsidRDefault="00333D79" w:rsidP="00333D79">
      <w:pPr>
        <w:wordWrap w:val="0"/>
        <w:autoSpaceDE w:val="0"/>
        <w:autoSpaceDN w:val="0"/>
        <w:adjustRightInd w:val="0"/>
        <w:jc w:val="righ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第　　　　　　　号</w:t>
      </w:r>
    </w:p>
    <w:p w:rsidR="00333D79" w:rsidRPr="00155EA9" w:rsidRDefault="00333D79" w:rsidP="00333D79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336079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336079">
        <w:rPr>
          <w:rFonts w:hAnsi="ＭＳ 明朝" w:cs="MS-Mincho" w:hint="eastAsia"/>
          <w:sz w:val="22"/>
          <w:szCs w:val="22"/>
        </w:rPr>
        <w:t>日</w:t>
      </w:r>
    </w:p>
    <w:p w:rsidR="00333D79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3D79" w:rsidRPr="00155EA9" w:rsidRDefault="00333D79" w:rsidP="00333D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認定建築主　　　　　　　　　</w:t>
      </w:r>
      <w:r w:rsidRPr="00155EA9">
        <w:rPr>
          <w:rFonts w:hAnsi="ＭＳ 明朝" w:cs="MS-Mincho" w:hint="eastAsia"/>
          <w:sz w:val="22"/>
          <w:szCs w:val="22"/>
        </w:rPr>
        <w:t>様</w:t>
      </w:r>
    </w:p>
    <w:p w:rsidR="00333D79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3D79" w:rsidRPr="00155EA9" w:rsidRDefault="00333D79" w:rsidP="00333D79">
      <w:pPr>
        <w:autoSpaceDE w:val="0"/>
        <w:autoSpaceDN w:val="0"/>
        <w:adjustRightInd w:val="0"/>
        <w:ind w:firstLineChars="2500" w:firstLine="550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出雲市長　　　　　　　</w:t>
      </w:r>
      <w:r w:rsidRPr="00B642C2">
        <w:rPr>
          <w:rFonts w:hAnsi="ＭＳ 明朝" w:cs="MS-Mincho" w:hint="eastAsia"/>
          <w:sz w:val="22"/>
          <w:szCs w:val="22"/>
          <w:bdr w:val="single" w:sz="4" w:space="0" w:color="auto"/>
        </w:rPr>
        <w:t>印</w:t>
      </w:r>
    </w:p>
    <w:p w:rsidR="00333D79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3D79" w:rsidRPr="00155EA9" w:rsidRDefault="00333D79" w:rsidP="00333D79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出雲</w:t>
      </w:r>
      <w:r w:rsidRPr="00B108C1">
        <w:rPr>
          <w:rFonts w:hAnsi="ＭＳ 明朝" w:cs="MS-Mincho" w:hint="eastAsia"/>
          <w:sz w:val="22"/>
          <w:szCs w:val="22"/>
        </w:rPr>
        <w:t>市</w:t>
      </w:r>
      <w:r>
        <w:rPr>
          <w:rFonts w:hAnsi="ＭＳ 明朝" w:cs="MS-Mincho" w:hint="eastAsia"/>
          <w:sz w:val="22"/>
          <w:szCs w:val="22"/>
        </w:rPr>
        <w:t>低炭素</w:t>
      </w:r>
      <w:r>
        <w:rPr>
          <w:rFonts w:hAnsi="ＭＳ 明朝" w:cs="HGｺﾞｼｯｸM" w:hint="eastAsia"/>
          <w:sz w:val="22"/>
          <w:szCs w:val="22"/>
        </w:rPr>
        <w:t>建築物新築等計画認定実施</w:t>
      </w:r>
      <w:r w:rsidRPr="00587962">
        <w:rPr>
          <w:rFonts w:hAnsi="ＭＳ 明朝" w:cs="HGｺﾞｼｯｸM" w:hint="eastAsia"/>
          <w:sz w:val="22"/>
          <w:szCs w:val="22"/>
        </w:rPr>
        <w:t>要綱</w:t>
      </w:r>
      <w:r w:rsidRPr="00B108C1">
        <w:rPr>
          <w:rFonts w:hAnsi="ＭＳ 明朝" w:cs="MS-Mincho" w:hint="eastAsia"/>
          <w:sz w:val="22"/>
          <w:szCs w:val="22"/>
        </w:rPr>
        <w:t>第</w:t>
      </w:r>
      <w:r>
        <w:rPr>
          <w:rFonts w:hAnsi="ＭＳ 明朝" w:cs="MS-Mincho" w:hint="eastAsia"/>
          <w:sz w:val="22"/>
          <w:szCs w:val="22"/>
        </w:rPr>
        <w:t>７</w:t>
      </w:r>
      <w:r w:rsidRPr="00B108C1">
        <w:rPr>
          <w:rFonts w:hAnsi="ＭＳ 明朝" w:cs="MS-Mincho" w:hint="eastAsia"/>
          <w:sz w:val="22"/>
          <w:szCs w:val="22"/>
        </w:rPr>
        <w:t>条</w:t>
      </w:r>
      <w:r w:rsidRPr="005C3C7E">
        <w:rPr>
          <w:rFonts w:hAnsi="ＭＳ 明朝" w:cs="MS-Mincho" w:hint="eastAsia"/>
          <w:sz w:val="22"/>
          <w:szCs w:val="22"/>
        </w:rPr>
        <w:t>の規定</w:t>
      </w:r>
      <w:r w:rsidRPr="00C36253">
        <w:rPr>
          <w:rFonts w:hAnsi="ＭＳ 明朝" w:cs="ＭＳ ゴシック" w:hint="eastAsia"/>
          <w:sz w:val="22"/>
          <w:szCs w:val="22"/>
        </w:rPr>
        <w:t>に</w:t>
      </w:r>
      <w:r>
        <w:rPr>
          <w:rFonts w:hAnsi="ＭＳ 明朝" w:cs="ＭＳ ゴシック" w:hint="eastAsia"/>
          <w:sz w:val="22"/>
          <w:szCs w:val="22"/>
        </w:rPr>
        <w:t>よ</w:t>
      </w:r>
      <w:r w:rsidRPr="00C36253">
        <w:rPr>
          <w:rFonts w:hAnsi="ＭＳ 明朝" w:cs="ＭＳ ゴシック" w:hint="eastAsia"/>
          <w:sz w:val="22"/>
          <w:szCs w:val="22"/>
        </w:rPr>
        <w:t>り</w:t>
      </w:r>
      <w:r>
        <w:rPr>
          <w:rFonts w:hAnsi="ＭＳ 明朝" w:cs="ＭＳ ゴシック" w:hint="eastAsia"/>
          <w:sz w:val="22"/>
          <w:szCs w:val="22"/>
        </w:rPr>
        <w:t>申し出のあった</w:t>
      </w:r>
      <w:r w:rsidRPr="00155EA9">
        <w:rPr>
          <w:rFonts w:hAnsi="ＭＳ 明朝" w:cs="MS-Mincho" w:hint="eastAsia"/>
          <w:sz w:val="22"/>
          <w:szCs w:val="22"/>
        </w:rPr>
        <w:t>下記の</w:t>
      </w:r>
      <w:r w:rsidR="00D503D1" w:rsidRPr="005C3C7E">
        <w:rPr>
          <w:rFonts w:hAnsi="ＭＳ 明朝" w:cs="MS-Mincho" w:hint="eastAsia"/>
          <w:sz w:val="22"/>
          <w:szCs w:val="22"/>
        </w:rPr>
        <w:t>認定</w:t>
      </w:r>
      <w:r w:rsidR="00D503D1">
        <w:rPr>
          <w:rFonts w:hAnsi="ＭＳ 明朝" w:cs="MS-Mincho" w:hint="eastAsia"/>
          <w:sz w:val="22"/>
          <w:szCs w:val="22"/>
        </w:rPr>
        <w:t>低炭素建築物新</w:t>
      </w:r>
      <w:r w:rsidR="00D503D1" w:rsidRPr="005C3C7E">
        <w:rPr>
          <w:rFonts w:hAnsi="ＭＳ 明朝" w:cs="MS-Mincho" w:hint="eastAsia"/>
          <w:sz w:val="22"/>
          <w:szCs w:val="22"/>
        </w:rPr>
        <w:t>築等計画</w:t>
      </w:r>
      <w:r w:rsidRPr="00155EA9">
        <w:rPr>
          <w:rFonts w:hAnsi="ＭＳ 明朝" w:cs="MS-Mincho" w:hint="eastAsia"/>
          <w:sz w:val="22"/>
          <w:szCs w:val="22"/>
        </w:rPr>
        <w:t>について</w:t>
      </w:r>
      <w:r w:rsidR="00D503D1">
        <w:rPr>
          <w:rFonts w:hAnsi="ＭＳ 明朝" w:cs="MS-Mincho" w:hint="eastAsia"/>
          <w:sz w:val="22"/>
          <w:szCs w:val="22"/>
        </w:rPr>
        <w:t>は</w:t>
      </w:r>
      <w:r w:rsidRPr="00155EA9">
        <w:rPr>
          <w:rFonts w:hAnsi="ＭＳ 明朝" w:cs="MS-Mincho" w:hint="eastAsia"/>
          <w:sz w:val="22"/>
          <w:szCs w:val="22"/>
        </w:rPr>
        <w:t>、</w:t>
      </w:r>
      <w:r w:rsidR="00D503D1">
        <w:rPr>
          <w:rFonts w:hAnsi="ＭＳ 明朝" w:cs="MS-Mincho" w:hint="eastAsia"/>
          <w:sz w:val="22"/>
          <w:szCs w:val="22"/>
        </w:rPr>
        <w:t>当該計画</w:t>
      </w:r>
      <w:r w:rsidRPr="00155EA9">
        <w:rPr>
          <w:rFonts w:hAnsi="ＭＳ 明朝" w:cs="MS-Mincho" w:hint="eastAsia"/>
          <w:sz w:val="22"/>
          <w:szCs w:val="22"/>
        </w:rPr>
        <w:t>の認定を取り消しましたので、</w:t>
      </w:r>
      <w:r w:rsidR="00D503D1" w:rsidRPr="00BA5ED9">
        <w:rPr>
          <w:rFonts w:hAnsi="ＭＳ 明朝" w:cs="MS-Mincho" w:hint="eastAsia"/>
          <w:sz w:val="22"/>
          <w:szCs w:val="22"/>
        </w:rPr>
        <w:t>通知します</w:t>
      </w:r>
      <w:r w:rsidRPr="00155EA9">
        <w:rPr>
          <w:rFonts w:hAnsi="ＭＳ 明朝" w:cs="MS-Mincho" w:hint="eastAsia"/>
          <w:sz w:val="22"/>
          <w:szCs w:val="22"/>
        </w:rPr>
        <w:t>。</w:t>
      </w:r>
    </w:p>
    <w:p w:rsidR="00333D79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3D79" w:rsidRPr="00155EA9" w:rsidRDefault="00333D79" w:rsidP="00333D79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記</w:t>
      </w:r>
    </w:p>
    <w:p w:rsidR="00333D79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3D79" w:rsidRPr="00155EA9" w:rsidRDefault="00333D79" w:rsidP="00333D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155EA9">
        <w:rPr>
          <w:rFonts w:hAnsi="ＭＳ 明朝" w:cs="MS-Mincho" w:hint="eastAsia"/>
          <w:sz w:val="22"/>
          <w:szCs w:val="22"/>
        </w:rPr>
        <w:t>認定番号</w:t>
      </w:r>
    </w:p>
    <w:p w:rsidR="00333D79" w:rsidRPr="000D14CC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3D79" w:rsidRPr="00155EA9" w:rsidRDefault="00333D79" w:rsidP="00333D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155EA9">
        <w:rPr>
          <w:rFonts w:hAnsi="ＭＳ 明朝" w:cs="MS-Mincho" w:hint="eastAsia"/>
          <w:sz w:val="22"/>
          <w:szCs w:val="22"/>
        </w:rPr>
        <w:t>認定年月日</w:t>
      </w:r>
    </w:p>
    <w:p w:rsidR="00333D79" w:rsidRPr="000D14CC" w:rsidRDefault="00333D79" w:rsidP="00333D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Pr="00155EA9" w:rsidRDefault="00D503D1" w:rsidP="00D503D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155EA9">
        <w:rPr>
          <w:rFonts w:hAnsi="ＭＳ 明朝" w:cs="MS-Mincho" w:hint="eastAsia"/>
          <w:sz w:val="22"/>
          <w:szCs w:val="22"/>
        </w:rPr>
        <w:t>認定に係る</w:t>
      </w:r>
      <w:r>
        <w:rPr>
          <w:rFonts w:hAnsi="ＭＳ 明朝" w:cs="MS-Mincho" w:hint="eastAsia"/>
          <w:sz w:val="22"/>
          <w:szCs w:val="22"/>
        </w:rPr>
        <w:t>建築物</w:t>
      </w:r>
      <w:r w:rsidRPr="00155EA9">
        <w:rPr>
          <w:rFonts w:hAnsi="ＭＳ 明朝" w:cs="MS-Mincho" w:hint="eastAsia"/>
          <w:sz w:val="22"/>
          <w:szCs w:val="22"/>
        </w:rPr>
        <w:t>の位置</w:t>
      </w:r>
    </w:p>
    <w:p w:rsidR="00D503D1" w:rsidRPr="00155EA9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Pr="00155EA9" w:rsidRDefault="00D503D1" w:rsidP="00D503D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４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155EA9">
        <w:rPr>
          <w:rFonts w:hAnsi="ＭＳ 明朝" w:cs="MS-Mincho" w:hint="eastAsia"/>
          <w:sz w:val="22"/>
          <w:szCs w:val="22"/>
        </w:rPr>
        <w:t>認定</w:t>
      </w:r>
      <w:r>
        <w:rPr>
          <w:rFonts w:hAnsi="ＭＳ 明朝" w:cs="MS-Mincho" w:hint="eastAsia"/>
          <w:sz w:val="22"/>
          <w:szCs w:val="22"/>
        </w:rPr>
        <w:t>建築主</w:t>
      </w:r>
      <w:r w:rsidRPr="00155EA9">
        <w:rPr>
          <w:rFonts w:hAnsi="ＭＳ 明朝" w:cs="MS-Mincho" w:hint="eastAsia"/>
          <w:sz w:val="22"/>
          <w:szCs w:val="22"/>
        </w:rPr>
        <w:t>の氏名</w:t>
      </w:r>
    </w:p>
    <w:p w:rsidR="00D503D1" w:rsidRPr="00155EA9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Pr="00155EA9" w:rsidRDefault="00D503D1" w:rsidP="00D503D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５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155EA9">
        <w:rPr>
          <w:rFonts w:hAnsi="ＭＳ 明朝" w:cs="MS-Mincho" w:hint="eastAsia"/>
          <w:sz w:val="22"/>
          <w:szCs w:val="22"/>
        </w:rPr>
        <w:t>認定</w:t>
      </w:r>
      <w:r>
        <w:rPr>
          <w:rFonts w:hAnsi="ＭＳ 明朝" w:cs="MS-Mincho" w:hint="eastAsia"/>
          <w:sz w:val="22"/>
          <w:szCs w:val="22"/>
        </w:rPr>
        <w:t>建築主</w:t>
      </w:r>
      <w:r w:rsidRPr="00155EA9">
        <w:rPr>
          <w:rFonts w:hAnsi="ＭＳ 明朝" w:cs="MS-Mincho" w:hint="eastAsia"/>
          <w:sz w:val="22"/>
          <w:szCs w:val="22"/>
        </w:rPr>
        <w:t>の</w:t>
      </w:r>
      <w:r>
        <w:rPr>
          <w:rFonts w:hAnsi="ＭＳ 明朝" w:cs="MS-Mincho" w:hint="eastAsia"/>
          <w:sz w:val="22"/>
          <w:szCs w:val="22"/>
        </w:rPr>
        <w:t>住所</w:t>
      </w:r>
    </w:p>
    <w:p w:rsidR="00D503D1" w:rsidRDefault="00D503D1" w:rsidP="00D503D1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155EA9">
        <w:rPr>
          <w:rFonts w:hAnsi="ＭＳ 明朝" w:cs="MS-Mincho" w:hint="eastAsia"/>
          <w:sz w:val="22"/>
          <w:szCs w:val="22"/>
        </w:rPr>
        <w:t>６</w:t>
      </w:r>
      <w:r>
        <w:rPr>
          <w:rFonts w:hAnsi="ＭＳ 明朝" w:cs="MS-Mincho" w:hint="eastAsia"/>
          <w:sz w:val="22"/>
          <w:szCs w:val="22"/>
        </w:rPr>
        <w:t>(※)　認定番号</w:t>
      </w: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　　　　確認年月日</w:t>
      </w: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　　　　建築主事の氏名</w:t>
      </w: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D503D1" w:rsidRDefault="00D503D1" w:rsidP="00D503D1">
      <w:pPr>
        <w:autoSpaceDE w:val="0"/>
        <w:autoSpaceDN w:val="0"/>
        <w:adjustRightInd w:val="0"/>
        <w:ind w:left="284" w:hangingChars="129" w:hanging="284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(※)は法第54条第４項において準用する建築基準法（昭和25年法律</w:t>
      </w:r>
      <w:r w:rsidR="001D61D1">
        <w:rPr>
          <w:rFonts w:hAnsi="ＭＳ 明朝" w:cs="MS-Mincho" w:hint="eastAsia"/>
          <w:sz w:val="22"/>
          <w:szCs w:val="22"/>
        </w:rPr>
        <w:t>第</w:t>
      </w:r>
      <w:r>
        <w:rPr>
          <w:rFonts w:hAnsi="ＭＳ 明朝" w:cs="MS-Mincho" w:hint="eastAsia"/>
          <w:sz w:val="22"/>
          <w:szCs w:val="22"/>
        </w:rPr>
        <w:t>201号）第18条第３項の規定により、市長が確認済証の交付を受けた場合に記入されます。</w:t>
      </w:r>
    </w:p>
    <w:p w:rsidR="00BE0C7C" w:rsidRPr="00587962" w:rsidRDefault="00BE0C7C" w:rsidP="0094787D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20EF" w:rsidRDefault="00F520EF" w:rsidP="00663D2E">
      <w:r>
        <w:separator/>
      </w:r>
    </w:p>
  </w:endnote>
  <w:endnote w:type="continuationSeparator" w:id="0">
    <w:p w:rsidR="00F520EF" w:rsidRDefault="00F520EF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20EF" w:rsidRDefault="00F520EF" w:rsidP="00663D2E">
      <w:r>
        <w:separator/>
      </w:r>
    </w:p>
  </w:footnote>
  <w:footnote w:type="continuationSeparator" w:id="0">
    <w:p w:rsidR="00F520EF" w:rsidRDefault="00F520EF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C7383"/>
    <w:rsid w:val="000D14CC"/>
    <w:rsid w:val="000E0F36"/>
    <w:rsid w:val="000E35ED"/>
    <w:rsid w:val="00100E90"/>
    <w:rsid w:val="00117933"/>
    <w:rsid w:val="00136482"/>
    <w:rsid w:val="00150F67"/>
    <w:rsid w:val="00155EA9"/>
    <w:rsid w:val="00172AA4"/>
    <w:rsid w:val="00177024"/>
    <w:rsid w:val="001A4F02"/>
    <w:rsid w:val="001C35DA"/>
    <w:rsid w:val="001D61D1"/>
    <w:rsid w:val="001F064C"/>
    <w:rsid w:val="0020198C"/>
    <w:rsid w:val="00247926"/>
    <w:rsid w:val="00263F59"/>
    <w:rsid w:val="00291335"/>
    <w:rsid w:val="00296D4B"/>
    <w:rsid w:val="002A3BD4"/>
    <w:rsid w:val="002A6B23"/>
    <w:rsid w:val="002D1EF1"/>
    <w:rsid w:val="00311092"/>
    <w:rsid w:val="00315C8E"/>
    <w:rsid w:val="00333D79"/>
    <w:rsid w:val="00336079"/>
    <w:rsid w:val="003B54A1"/>
    <w:rsid w:val="003B5C1D"/>
    <w:rsid w:val="003D49FD"/>
    <w:rsid w:val="003E27FB"/>
    <w:rsid w:val="004231D6"/>
    <w:rsid w:val="004540C6"/>
    <w:rsid w:val="00470D9D"/>
    <w:rsid w:val="004856C0"/>
    <w:rsid w:val="004C4DD2"/>
    <w:rsid w:val="004E2430"/>
    <w:rsid w:val="00565B0A"/>
    <w:rsid w:val="005671DA"/>
    <w:rsid w:val="00573B12"/>
    <w:rsid w:val="005820D8"/>
    <w:rsid w:val="00587962"/>
    <w:rsid w:val="005C3223"/>
    <w:rsid w:val="005C3B66"/>
    <w:rsid w:val="005C3C7E"/>
    <w:rsid w:val="005D4DBD"/>
    <w:rsid w:val="00615B1F"/>
    <w:rsid w:val="00621299"/>
    <w:rsid w:val="00635D08"/>
    <w:rsid w:val="00663D2E"/>
    <w:rsid w:val="006766B5"/>
    <w:rsid w:val="0068140A"/>
    <w:rsid w:val="0069424B"/>
    <w:rsid w:val="006C079D"/>
    <w:rsid w:val="006D73C3"/>
    <w:rsid w:val="006F4F73"/>
    <w:rsid w:val="00715C96"/>
    <w:rsid w:val="00772E3F"/>
    <w:rsid w:val="00793FCC"/>
    <w:rsid w:val="007D2062"/>
    <w:rsid w:val="007E0ACB"/>
    <w:rsid w:val="00816C8B"/>
    <w:rsid w:val="00834583"/>
    <w:rsid w:val="008762B9"/>
    <w:rsid w:val="008A6D2F"/>
    <w:rsid w:val="008A6DB5"/>
    <w:rsid w:val="008E7810"/>
    <w:rsid w:val="008E7A24"/>
    <w:rsid w:val="009067C4"/>
    <w:rsid w:val="009472FC"/>
    <w:rsid w:val="0094787D"/>
    <w:rsid w:val="00980A18"/>
    <w:rsid w:val="009921A0"/>
    <w:rsid w:val="00995521"/>
    <w:rsid w:val="009B50F3"/>
    <w:rsid w:val="009E0A66"/>
    <w:rsid w:val="009E1E6B"/>
    <w:rsid w:val="009F4228"/>
    <w:rsid w:val="00A04FF5"/>
    <w:rsid w:val="00A10432"/>
    <w:rsid w:val="00A1514D"/>
    <w:rsid w:val="00A423C7"/>
    <w:rsid w:val="00A530DD"/>
    <w:rsid w:val="00A70F99"/>
    <w:rsid w:val="00AF36A0"/>
    <w:rsid w:val="00B108C1"/>
    <w:rsid w:val="00B35727"/>
    <w:rsid w:val="00B52A81"/>
    <w:rsid w:val="00B607CC"/>
    <w:rsid w:val="00B642C2"/>
    <w:rsid w:val="00B7035E"/>
    <w:rsid w:val="00BA5ED9"/>
    <w:rsid w:val="00BD7FBD"/>
    <w:rsid w:val="00BE0C7C"/>
    <w:rsid w:val="00BF341F"/>
    <w:rsid w:val="00C06AE0"/>
    <w:rsid w:val="00C23E13"/>
    <w:rsid w:val="00C36253"/>
    <w:rsid w:val="00C67AFD"/>
    <w:rsid w:val="00C9506D"/>
    <w:rsid w:val="00C95AAA"/>
    <w:rsid w:val="00CA5C91"/>
    <w:rsid w:val="00CC0569"/>
    <w:rsid w:val="00CC23DE"/>
    <w:rsid w:val="00CE54F7"/>
    <w:rsid w:val="00D00EB0"/>
    <w:rsid w:val="00D503D1"/>
    <w:rsid w:val="00D5245A"/>
    <w:rsid w:val="00DC151F"/>
    <w:rsid w:val="00DD0B5C"/>
    <w:rsid w:val="00E15A16"/>
    <w:rsid w:val="00E43EBD"/>
    <w:rsid w:val="00E726CE"/>
    <w:rsid w:val="00EA0DE6"/>
    <w:rsid w:val="00EB56B3"/>
    <w:rsid w:val="00EE523F"/>
    <w:rsid w:val="00EE5E71"/>
    <w:rsid w:val="00EF524B"/>
    <w:rsid w:val="00F228B3"/>
    <w:rsid w:val="00F520EF"/>
    <w:rsid w:val="00F5429B"/>
    <w:rsid w:val="00F80C46"/>
    <w:rsid w:val="00F85377"/>
    <w:rsid w:val="00F87406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CFAB5F-974C-426A-856E-AB27B7CE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basedOn w:val="a0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56E-D704-47F6-B14A-D5FF31A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09-05-27T06:33:00Z</cp:lastPrinted>
  <dcterms:created xsi:type="dcterms:W3CDTF">2025-09-14T04:20:00Z</dcterms:created>
  <dcterms:modified xsi:type="dcterms:W3CDTF">2025-09-14T04:20:00Z</dcterms:modified>
</cp:coreProperties>
</file>